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÷3=15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÷9=4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÷4=14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÷3=7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÷4=16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÷5=19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÷8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÷8=11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÷7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÷3=17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÷2=47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÷3=1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÷5=15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÷9=5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÷4=19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÷4=2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÷3=5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÷6=1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÷5=2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÷9=10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÷7=13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÷9=7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÷6=15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÷7=4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÷2=14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